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D44EC0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D44EC0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естиционного климата в городе - курорте Пятигорске</w:t>
      </w:r>
    </w:p>
    <w:p w:rsidR="005A39AA" w:rsidRPr="00D44EC0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D44EC0" w:rsidRDefault="00D44EC0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148D1" w:rsidRPr="00D44EC0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817A0B" w:rsidRPr="00D44EC0">
        <w:rPr>
          <w:rFonts w:ascii="Times New Roman" w:hAnsi="Times New Roman" w:cs="Times New Roman"/>
          <w:b/>
          <w:sz w:val="28"/>
          <w:szCs w:val="28"/>
        </w:rPr>
        <w:t>2020</w:t>
      </w:r>
      <w:r w:rsidR="00C82BE6" w:rsidRPr="00D44EC0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D44E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D44EC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D4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D44E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D44EC0">
        <w:rPr>
          <w:rFonts w:ascii="Times New Roman" w:hAnsi="Times New Roman" w:cs="Times New Roman"/>
          <w:b/>
          <w:sz w:val="28"/>
          <w:szCs w:val="28"/>
        </w:rPr>
        <w:t>№</w:t>
      </w:r>
      <w:r w:rsidR="007559BC" w:rsidRPr="00D44EC0">
        <w:rPr>
          <w:rFonts w:ascii="Times New Roman" w:hAnsi="Times New Roman" w:cs="Times New Roman"/>
          <w:b/>
          <w:sz w:val="28"/>
          <w:szCs w:val="28"/>
        </w:rPr>
        <w:t>10</w:t>
      </w:r>
    </w:p>
    <w:p w:rsidR="00F61344" w:rsidRPr="00D44EC0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C0">
        <w:t xml:space="preserve"> </w:t>
      </w:r>
      <w:r w:rsidRPr="00D44EC0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CF1" w:rsidRPr="00D44EC0" w:rsidRDefault="00126CF1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D44EC0" w:rsidTr="00730191">
        <w:tc>
          <w:tcPr>
            <w:tcW w:w="3936" w:type="dxa"/>
          </w:tcPr>
          <w:p w:rsidR="00F61344" w:rsidRPr="00D44EC0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D44EC0" w:rsidRDefault="00817A0B" w:rsidP="00D44EC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ктория Владимировна, </w:t>
            </w:r>
            <w:r w:rsidR="008A3867" w:rsidRPr="00D44E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867" w:rsidRPr="00D44EC0"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администрации </w:t>
            </w: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города Пятиго</w:t>
            </w: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8A3867" w:rsidRPr="00D44EC0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  <w:r w:rsidR="00B148D1" w:rsidRPr="00D44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D44EC0" w:rsidRDefault="00817A0B" w:rsidP="00D44EC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D44EC0" w:rsidTr="00730191">
        <w:tc>
          <w:tcPr>
            <w:tcW w:w="3936" w:type="dxa"/>
          </w:tcPr>
          <w:p w:rsidR="00DB7F29" w:rsidRPr="00D44EC0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D44EC0" w:rsidRDefault="00362048" w:rsidP="00D44EC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D44EC0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D44E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D44EC0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D44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D44EC0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D44EC0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AF4F15" w:rsidRPr="00D4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D44EC0" w:rsidTr="00730191">
        <w:tc>
          <w:tcPr>
            <w:tcW w:w="3936" w:type="dxa"/>
          </w:tcPr>
          <w:p w:rsidR="009C33A8" w:rsidRPr="00D44EC0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D44EC0" w:rsidRDefault="00F36546" w:rsidP="00D44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D44EC0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D44EC0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D44EC0" w:rsidRDefault="00B53175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EC0" w:rsidRPr="00D44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37AA" w:rsidRPr="00D44EC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61344" w:rsidRPr="00D44EC0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D44EC0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D44EC0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D44EC0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D44E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F3C5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F36546" w:rsidRPr="00D44EC0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BF37AA" w:rsidRPr="00D44EC0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7AA" w:rsidRPr="00D44EC0" w:rsidRDefault="00F91533" w:rsidP="00F91533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приглашенные лица</w:t>
      </w:r>
      <w:r w:rsidR="00D44EC0" w:rsidRPr="00D44E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8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F91533" w:rsidRPr="00D44EC0" w:rsidRDefault="00F91533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1A47AC" w:rsidRPr="00D44EC0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E4" w:rsidRPr="00D44EC0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D44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D44EC0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D44EC0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D44EC0" w:rsidRDefault="00BF37AA" w:rsidP="001E6E0A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6E0A" w:rsidRPr="00D44EC0" w:rsidRDefault="00F5589F" w:rsidP="00D44EC0">
      <w:pPr>
        <w:tabs>
          <w:tab w:val="left" w:pos="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 xml:space="preserve">. О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орядке взаимодействия органов исполнительной власти Ставр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польского края и органов местного самоуправления муниципальных образ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ваний Ставропольского края при проведении ежегодного мониторинга сост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E0A" w:rsidRPr="00D44EC0">
        <w:rPr>
          <w:rFonts w:ascii="Times New Roman" w:eastAsia="Times New Roman" w:hAnsi="Times New Roman" w:cs="Times New Roman"/>
          <w:sz w:val="28"/>
          <w:szCs w:val="28"/>
        </w:rPr>
        <w:t>яния и развития конкуренции на товарных рынках Ставропольского края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1E6E0A" w:rsidRPr="00D44EC0" w:rsidTr="00A862A9">
        <w:tc>
          <w:tcPr>
            <w:tcW w:w="3921" w:type="dxa"/>
          </w:tcPr>
          <w:p w:rsidR="001E6E0A" w:rsidRPr="00D44EC0" w:rsidRDefault="001E6E0A" w:rsidP="00A862A9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E0A" w:rsidRPr="00D44EC0" w:rsidRDefault="001E6E0A" w:rsidP="00A862A9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1E6E0A" w:rsidRPr="00D44EC0" w:rsidRDefault="001E6E0A" w:rsidP="00A862A9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E0A" w:rsidRPr="00D44EC0" w:rsidRDefault="001E6E0A" w:rsidP="00A862A9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E0A" w:rsidRPr="00D44EC0" w:rsidRDefault="001E6E0A" w:rsidP="00A862A9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1E6E0A" w:rsidRPr="00D44EC0" w:rsidRDefault="001E6E0A" w:rsidP="00A862A9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E0A" w:rsidRPr="00D44EC0" w:rsidRDefault="001E6E0A" w:rsidP="00A862A9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 Виталий Павлович, исполняющий обязанности </w:t>
            </w:r>
            <w:proofErr w:type="gramStart"/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эк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</w:p>
        </w:tc>
      </w:tr>
    </w:tbl>
    <w:p w:rsidR="001E6E0A" w:rsidRPr="00D44EC0" w:rsidRDefault="001E6E0A" w:rsidP="00D44EC0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E6230" w:rsidRPr="00D44EC0" w:rsidRDefault="00F5589F" w:rsidP="00D44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717" w:rsidRPr="00D44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3F14" w:rsidRPr="00D44E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ях для органов местного самоуправл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ния муниципальных образований Ставропольского края по проведению</w:t>
      </w:r>
      <w:r w:rsidR="00603F14" w:rsidRPr="00D44EC0">
        <w:rPr>
          <w:rFonts w:ascii="Times New Roman" w:eastAsia="Times New Roman" w:hAnsi="Times New Roman" w:cs="Times New Roman"/>
          <w:sz w:val="28"/>
          <w:szCs w:val="28"/>
        </w:rPr>
        <w:t xml:space="preserve"> опро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са населения Ставропольского края,</w:t>
      </w:r>
      <w:r w:rsidR="00822077" w:rsidRPr="00D44EC0">
        <w:t xml:space="preserve"> 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товаров, работ и услуг и </w:t>
      </w:r>
      <w:r w:rsidR="00603F14" w:rsidRPr="00D44EC0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, осуществляющих деятел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22077" w:rsidRPr="00D44EC0">
        <w:rPr>
          <w:rFonts w:ascii="Times New Roman" w:eastAsia="Times New Roman" w:hAnsi="Times New Roman" w:cs="Times New Roman"/>
          <w:sz w:val="28"/>
          <w:szCs w:val="28"/>
        </w:rPr>
        <w:t>ность на территории Ставропольского края,</w:t>
      </w:r>
      <w:r w:rsidR="00603F14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03F14" w:rsidRPr="00D44EC0">
        <w:rPr>
          <w:rFonts w:ascii="Times New Roman" w:eastAsia="Times New Roman" w:hAnsi="Times New Roman" w:cs="Times New Roman"/>
          <w:sz w:val="28"/>
          <w:szCs w:val="28"/>
        </w:rPr>
        <w:t>состоянии и развитии конк</w:t>
      </w:r>
      <w:r w:rsidR="00603F14" w:rsidRPr="00D44E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4FAA" w:rsidRPr="00D44EC0">
        <w:rPr>
          <w:rFonts w:ascii="Times New Roman" w:eastAsia="Times New Roman" w:hAnsi="Times New Roman" w:cs="Times New Roman"/>
          <w:sz w:val="28"/>
          <w:szCs w:val="28"/>
        </w:rPr>
        <w:t>рен</w:t>
      </w:r>
      <w:r w:rsidR="001064D3" w:rsidRPr="00D44EC0">
        <w:rPr>
          <w:rFonts w:ascii="Times New Roman" w:eastAsia="Times New Roman" w:hAnsi="Times New Roman" w:cs="Times New Roman"/>
          <w:sz w:val="28"/>
          <w:szCs w:val="28"/>
        </w:rPr>
        <w:t>ции на товарных рынках Ставрополь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ского края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E56548" w:rsidRPr="00D44EC0" w:rsidTr="00945E57">
        <w:tc>
          <w:tcPr>
            <w:tcW w:w="3921" w:type="dxa"/>
          </w:tcPr>
          <w:p w:rsidR="00D44EC0" w:rsidRDefault="00D44EC0" w:rsidP="00045717">
            <w:pPr>
              <w:ind w:right="141" w:firstLine="216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D44EC0" w:rsidRDefault="00E56548" w:rsidP="00045717">
            <w:pPr>
              <w:ind w:right="141" w:firstLine="216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E56548" w:rsidRPr="00D44EC0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D44EC0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D44EC0" w:rsidRDefault="00E56548" w:rsidP="00945E57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D44EC0" w:rsidRDefault="00D44EC0" w:rsidP="00D50FF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D44EC0" w:rsidRDefault="00045717" w:rsidP="00D50FF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 Управления эк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26CF1" w:rsidRDefault="00126CF1" w:rsidP="001A47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D44EC0" w:rsidRDefault="00137441" w:rsidP="00126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члены </w:t>
      </w:r>
      <w:r w:rsidR="005124B8" w:rsidRPr="00D44EC0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8A3867" w:rsidRPr="00D44EC0" w:rsidRDefault="008A3867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3DC7" w:rsidRPr="00D44EC0" w:rsidRDefault="0055640E" w:rsidP="0055640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D44EC0">
        <w:rPr>
          <w:b/>
          <w:sz w:val="28"/>
          <w:szCs w:val="28"/>
        </w:rPr>
        <w:t>СЛУШАЛИ:</w:t>
      </w:r>
    </w:p>
    <w:p w:rsidR="00B953C3" w:rsidRPr="00D44EC0" w:rsidRDefault="00F5589F" w:rsidP="00F5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Белов В.П</w:t>
      </w:r>
      <w:r w:rsidR="00B953C3" w:rsidRPr="00D44E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- доложил</w:t>
      </w:r>
      <w:r w:rsidR="00B953C3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 Порядке взаимодействия органов исполнительной власти Ставропольского края и органов местного самоуправления муниц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пальных образований Ставропольского края</w:t>
      </w:r>
      <w:r w:rsidRPr="00D44EC0">
        <w:t xml:space="preserve">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при проведении ежегодного м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ниторинга состояния и развития конкуренции на товарных рынках Ставр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польского края, утвержденном постановлением Губернатора Ставропольск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го края от 30 октября 2020 года № 454.</w:t>
      </w:r>
    </w:p>
    <w:p w:rsidR="00E72942" w:rsidRPr="00D44EC0" w:rsidRDefault="00E72942" w:rsidP="003E0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F0213A" w:rsidRPr="00D44EC0" w:rsidRDefault="006F7C03" w:rsidP="00CF1B0E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44EC0">
        <w:rPr>
          <w:sz w:val="28"/>
          <w:szCs w:val="28"/>
        </w:rPr>
        <w:t>1.</w:t>
      </w:r>
      <w:r w:rsidR="00F0213A" w:rsidRPr="00D44EC0">
        <w:t xml:space="preserve"> </w:t>
      </w:r>
      <w:r w:rsidR="00F0213A" w:rsidRPr="00D44EC0">
        <w:rPr>
          <w:sz w:val="28"/>
          <w:szCs w:val="28"/>
        </w:rPr>
        <w:t>Информацию о Порядке взаимодействия органов исполнительной власти Ставропольского края и органов местного самоуправления муниц</w:t>
      </w:r>
      <w:r w:rsidR="00F0213A" w:rsidRPr="00D44EC0">
        <w:rPr>
          <w:sz w:val="28"/>
          <w:szCs w:val="28"/>
        </w:rPr>
        <w:t>и</w:t>
      </w:r>
      <w:r w:rsidR="00F0213A" w:rsidRPr="00D44EC0">
        <w:rPr>
          <w:sz w:val="28"/>
          <w:szCs w:val="28"/>
        </w:rPr>
        <w:t>пальных образований Ставропольского края при проведении ежегодного м</w:t>
      </w:r>
      <w:r w:rsidR="00F0213A" w:rsidRPr="00D44EC0">
        <w:rPr>
          <w:sz w:val="28"/>
          <w:szCs w:val="28"/>
        </w:rPr>
        <w:t>о</w:t>
      </w:r>
      <w:r w:rsidR="00F0213A" w:rsidRPr="00D44EC0">
        <w:rPr>
          <w:sz w:val="28"/>
          <w:szCs w:val="28"/>
        </w:rPr>
        <w:t>ниторинга состояния и развития конкуренции на товарных рынках Ставр</w:t>
      </w:r>
      <w:r w:rsidR="00F0213A" w:rsidRPr="00D44EC0">
        <w:rPr>
          <w:sz w:val="28"/>
          <w:szCs w:val="28"/>
        </w:rPr>
        <w:t>о</w:t>
      </w:r>
      <w:r w:rsidR="00F0213A" w:rsidRPr="00D44EC0">
        <w:rPr>
          <w:sz w:val="28"/>
          <w:szCs w:val="28"/>
        </w:rPr>
        <w:t>польского края принять к сведению.</w:t>
      </w:r>
    </w:p>
    <w:p w:rsidR="00C202D4" w:rsidRPr="00D44EC0" w:rsidRDefault="00C202D4" w:rsidP="00CF1B0E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44EC0">
        <w:rPr>
          <w:sz w:val="28"/>
          <w:szCs w:val="28"/>
        </w:rPr>
        <w:t>2.</w:t>
      </w:r>
      <w:r w:rsidR="00DF2319" w:rsidRPr="00D44EC0">
        <w:rPr>
          <w:sz w:val="28"/>
          <w:szCs w:val="28"/>
        </w:rPr>
        <w:t xml:space="preserve"> </w:t>
      </w:r>
      <w:proofErr w:type="gramStart"/>
      <w:r w:rsidRPr="00D44EC0">
        <w:rPr>
          <w:sz w:val="28"/>
          <w:szCs w:val="28"/>
        </w:rPr>
        <w:t>Структурным подразделениям администрации города Пятигорска</w:t>
      </w:r>
      <w:r w:rsidR="0060412F" w:rsidRPr="00D44EC0">
        <w:rPr>
          <w:sz w:val="28"/>
          <w:szCs w:val="28"/>
        </w:rPr>
        <w:t xml:space="preserve"> </w:t>
      </w:r>
      <w:r w:rsidR="00126CF1">
        <w:rPr>
          <w:sz w:val="28"/>
          <w:szCs w:val="28"/>
        </w:rPr>
        <w:t>в срок до 01.12.2020 года</w:t>
      </w:r>
      <w:r w:rsidR="00104899" w:rsidRPr="00D44EC0">
        <w:rPr>
          <w:sz w:val="28"/>
          <w:szCs w:val="28"/>
        </w:rPr>
        <w:t xml:space="preserve"> актуализировать ин</w:t>
      </w:r>
      <w:r w:rsidR="00126CF1">
        <w:rPr>
          <w:sz w:val="28"/>
          <w:szCs w:val="28"/>
        </w:rPr>
        <w:t>формацию о лицах</w:t>
      </w:r>
      <w:r w:rsidR="00104899" w:rsidRPr="00D44EC0">
        <w:rPr>
          <w:sz w:val="28"/>
          <w:szCs w:val="28"/>
        </w:rPr>
        <w:t>, ответстве</w:t>
      </w:r>
      <w:r w:rsidR="00104899" w:rsidRPr="00D44EC0">
        <w:rPr>
          <w:sz w:val="28"/>
          <w:szCs w:val="28"/>
        </w:rPr>
        <w:t>н</w:t>
      </w:r>
      <w:r w:rsidR="00126CF1">
        <w:rPr>
          <w:sz w:val="28"/>
          <w:szCs w:val="28"/>
        </w:rPr>
        <w:t>ных</w:t>
      </w:r>
      <w:r w:rsidR="00104899" w:rsidRPr="00D44EC0">
        <w:rPr>
          <w:sz w:val="28"/>
          <w:szCs w:val="28"/>
        </w:rPr>
        <w:t xml:space="preserve"> за разработку и реализацию Плана мероприятий («дорожной карты») по содействию развитию конкуренции в муниципальном образовании городе – курорте Пятигорске по вопросам содействия развития конкуренции на ры</w:t>
      </w:r>
      <w:r w:rsidR="00104899" w:rsidRPr="00D44EC0">
        <w:rPr>
          <w:sz w:val="28"/>
          <w:szCs w:val="28"/>
        </w:rPr>
        <w:t>н</w:t>
      </w:r>
      <w:r w:rsidR="00104899" w:rsidRPr="00D44EC0">
        <w:rPr>
          <w:sz w:val="28"/>
          <w:szCs w:val="28"/>
        </w:rPr>
        <w:t>ках услуг подведомственной отрасли деятельности и направить</w:t>
      </w:r>
      <w:r w:rsidR="00CA4FAA" w:rsidRPr="00D44EC0">
        <w:rPr>
          <w:sz w:val="28"/>
          <w:szCs w:val="28"/>
        </w:rPr>
        <w:t xml:space="preserve"> в Управление экономического развития администрации города Пятигорска для предоста</w:t>
      </w:r>
      <w:r w:rsidR="00CA4FAA" w:rsidRPr="00D44EC0">
        <w:rPr>
          <w:sz w:val="28"/>
          <w:szCs w:val="28"/>
        </w:rPr>
        <w:t>в</w:t>
      </w:r>
      <w:r w:rsidR="00CA4FAA" w:rsidRPr="00D44EC0">
        <w:rPr>
          <w:sz w:val="28"/>
          <w:szCs w:val="28"/>
        </w:rPr>
        <w:t>ления в уполномоченный орган</w:t>
      </w:r>
      <w:r w:rsidR="00104899" w:rsidRPr="00D44EC0">
        <w:rPr>
          <w:sz w:val="28"/>
          <w:szCs w:val="28"/>
        </w:rPr>
        <w:t>.</w:t>
      </w:r>
      <w:proofErr w:type="gramEnd"/>
    </w:p>
    <w:p w:rsidR="00DF2319" w:rsidRPr="00D44EC0" w:rsidRDefault="00DF2319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2. СЛУШАЛИ:</w:t>
      </w:r>
    </w:p>
    <w:p w:rsidR="00B97D8B" w:rsidRPr="00D44EC0" w:rsidRDefault="00CA4FAA" w:rsidP="00B97D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Данилова Л.В</w:t>
      </w:r>
      <w:r w:rsidR="00C202D4" w:rsidRPr="00D44E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D09E1" w:rsidRPr="00D44EC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D09E1" w:rsidRPr="00D44EC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D0E24">
        <w:rPr>
          <w:rFonts w:ascii="Times New Roman" w:eastAsia="Times New Roman" w:hAnsi="Times New Roman" w:cs="Times New Roman"/>
          <w:sz w:val="28"/>
          <w:szCs w:val="28"/>
        </w:rPr>
        <w:t>знакомила с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24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 xml:space="preserve"> для органов местного самоуправления муниципальных образований Ставропольского края по проведению опроса населения Ставропольского края, потребителей товаров, работ и услуг и субъектов предпринимательской деятельности, ос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ществляющих деятельность на территории Ставропольского края, о состо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нии и ра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>витии конкуренции на товарных рынках Ставропольского края.</w:t>
      </w:r>
    </w:p>
    <w:p w:rsidR="004E5E24" w:rsidRPr="00D44EC0" w:rsidRDefault="000B4E3D" w:rsidP="00B97D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DF2319" w:rsidRPr="00D44EC0" w:rsidRDefault="004E5E24" w:rsidP="004E5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пова В.В.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5507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FAA" w:rsidRPr="00D44EC0">
        <w:rPr>
          <w:rFonts w:ascii="Times New Roman" w:eastAsia="Times New Roman" w:hAnsi="Times New Roman" w:cs="Times New Roman"/>
          <w:sz w:val="28"/>
          <w:szCs w:val="28"/>
        </w:rPr>
        <w:t>акц</w:t>
      </w:r>
      <w:r w:rsidR="00787658" w:rsidRPr="00D44EC0">
        <w:rPr>
          <w:rFonts w:ascii="Times New Roman" w:eastAsia="Times New Roman" w:hAnsi="Times New Roman" w:cs="Times New Roman"/>
          <w:sz w:val="28"/>
          <w:szCs w:val="28"/>
        </w:rPr>
        <w:t xml:space="preserve">ентировала </w:t>
      </w:r>
      <w:r w:rsidR="00CA4FAA" w:rsidRPr="00D44EC0">
        <w:rPr>
          <w:rFonts w:ascii="Times New Roman" w:eastAsia="Times New Roman" w:hAnsi="Times New Roman" w:cs="Times New Roman"/>
          <w:sz w:val="28"/>
          <w:szCs w:val="28"/>
        </w:rPr>
        <w:t xml:space="preserve">внимание на </w:t>
      </w:r>
      <w:r w:rsidR="00787658" w:rsidRPr="00D44EC0">
        <w:rPr>
          <w:rFonts w:ascii="Times New Roman" w:eastAsia="Times New Roman" w:hAnsi="Times New Roman" w:cs="Times New Roman"/>
          <w:sz w:val="28"/>
          <w:szCs w:val="28"/>
        </w:rPr>
        <w:t>ограниченных сроках провед</w:t>
      </w:r>
      <w:r w:rsidR="00787658"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7658" w:rsidRPr="00D44EC0">
        <w:rPr>
          <w:rFonts w:ascii="Times New Roman" w:eastAsia="Times New Roman" w:hAnsi="Times New Roman" w:cs="Times New Roman"/>
          <w:sz w:val="28"/>
          <w:szCs w:val="28"/>
        </w:rPr>
        <w:t>ния опросов</w:t>
      </w:r>
      <w:r w:rsidR="005B234D" w:rsidRPr="00D44EC0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CD0E24">
        <w:rPr>
          <w:rFonts w:ascii="Times New Roman" w:eastAsia="Times New Roman" w:hAnsi="Times New Roman" w:cs="Times New Roman"/>
          <w:sz w:val="28"/>
          <w:szCs w:val="28"/>
        </w:rPr>
        <w:t>доле</w:t>
      </w:r>
      <w:r w:rsidR="007936A2" w:rsidRPr="00D44EC0">
        <w:rPr>
          <w:rFonts w:ascii="Times New Roman" w:eastAsia="Times New Roman" w:hAnsi="Times New Roman" w:cs="Times New Roman"/>
          <w:sz w:val="28"/>
          <w:szCs w:val="28"/>
        </w:rPr>
        <w:t xml:space="preserve"> опрошенных</w:t>
      </w:r>
      <w:r w:rsidR="00787658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6A2" w:rsidRPr="00D44EC0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</w:t>
      </w:r>
      <w:r w:rsidR="007936A2" w:rsidRPr="00D44E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936A2" w:rsidRPr="00D44EC0">
        <w:rPr>
          <w:rFonts w:ascii="Times New Roman" w:eastAsia="Times New Roman" w:hAnsi="Times New Roman" w:cs="Times New Roman"/>
          <w:sz w:val="28"/>
          <w:szCs w:val="28"/>
        </w:rPr>
        <w:t>тельности и потребителей товаров, работ и услуг от их общей численности,</w:t>
      </w:r>
      <w:r w:rsidR="00B97D8B" w:rsidRPr="00D44EC0">
        <w:rPr>
          <w:rFonts w:ascii="Times New Roman" w:eastAsia="Times New Roman" w:hAnsi="Times New Roman" w:cs="Times New Roman"/>
          <w:sz w:val="28"/>
          <w:szCs w:val="28"/>
        </w:rPr>
        <w:t xml:space="preserve"> кото</w:t>
      </w:r>
      <w:r w:rsidR="00CD0E24">
        <w:rPr>
          <w:rFonts w:ascii="Times New Roman" w:eastAsia="Times New Roman" w:hAnsi="Times New Roman" w:cs="Times New Roman"/>
          <w:sz w:val="28"/>
          <w:szCs w:val="28"/>
        </w:rPr>
        <w:t>рая является показателем</w:t>
      </w:r>
      <w:r w:rsidR="007936A2" w:rsidRPr="00D44EC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ежегодного рейтинга</w:t>
      </w:r>
      <w:r w:rsidR="005B234D" w:rsidRPr="00D44EC0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части их деятельности по содействию развитию ко</w:t>
      </w:r>
      <w:r w:rsidR="005B234D" w:rsidRPr="00D44E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B234D" w:rsidRPr="00D44EC0">
        <w:rPr>
          <w:rFonts w:ascii="Times New Roman" w:eastAsia="Times New Roman" w:hAnsi="Times New Roman" w:cs="Times New Roman"/>
          <w:sz w:val="28"/>
          <w:szCs w:val="28"/>
        </w:rPr>
        <w:t>куренции.</w:t>
      </w:r>
      <w:r w:rsidR="004A108E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507" w:rsidRPr="00D44EC0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ab/>
      </w: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65734B" w:rsidRPr="00D44EC0" w:rsidRDefault="005B234D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1. Отделу информационно-аналитической работы администрации гор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да Пятигорска разместить на официальном сайте администрации города П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тигорска</w:t>
      </w:r>
      <w:r w:rsidR="00E53FE0" w:rsidRPr="00D44EC0">
        <w:rPr>
          <w:rFonts w:ascii="Times New Roman" w:eastAsia="Times New Roman" w:hAnsi="Times New Roman" w:cs="Times New Roman"/>
          <w:sz w:val="28"/>
          <w:szCs w:val="28"/>
        </w:rPr>
        <w:t xml:space="preserve"> в разделах «Актуально» и «Объявления»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4D3" w:rsidRPr="00D44EC0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 провед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64D3" w:rsidRPr="00D44EC0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1064D3" w:rsidRPr="00D44EC0">
        <w:t xml:space="preserve"> </w:t>
      </w:r>
      <w:r w:rsidR="001064D3" w:rsidRPr="00D44EC0">
        <w:rPr>
          <w:rFonts w:ascii="Times New Roman" w:eastAsia="Times New Roman" w:hAnsi="Times New Roman" w:cs="Times New Roman"/>
          <w:sz w:val="28"/>
          <w:szCs w:val="28"/>
        </w:rPr>
        <w:t>опросов мнения субъектов предпринимательской деятельности и потребит</w:t>
      </w:r>
      <w:r w:rsidR="001064D3"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64D3" w:rsidRPr="00D44EC0">
        <w:rPr>
          <w:rFonts w:ascii="Times New Roman" w:eastAsia="Times New Roman" w:hAnsi="Times New Roman" w:cs="Times New Roman"/>
          <w:sz w:val="28"/>
          <w:szCs w:val="28"/>
        </w:rPr>
        <w:t>лей товаров, работ и услуг</w:t>
      </w:r>
      <w:r w:rsidR="0065734B" w:rsidRPr="00D44E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182E" w:rsidRPr="00D44EC0">
        <w:rPr>
          <w:rFonts w:ascii="Times New Roman" w:eastAsia="Times New Roman" w:hAnsi="Times New Roman" w:cs="Times New Roman"/>
          <w:sz w:val="28"/>
          <w:szCs w:val="28"/>
        </w:rPr>
        <w:t xml:space="preserve"> анкеты для заполнения</w:t>
      </w:r>
      <w:r w:rsidR="0065734B" w:rsidRPr="00D44EC0">
        <w:rPr>
          <w:rFonts w:ascii="Times New Roman" w:eastAsia="Times New Roman" w:hAnsi="Times New Roman" w:cs="Times New Roman"/>
          <w:sz w:val="28"/>
          <w:szCs w:val="28"/>
        </w:rPr>
        <w:t xml:space="preserve"> и порядок участия</w:t>
      </w:r>
      <w:r w:rsidR="00CD0585" w:rsidRPr="00D44EC0">
        <w:rPr>
          <w:rFonts w:ascii="Times New Roman" w:eastAsia="Times New Roman" w:hAnsi="Times New Roman" w:cs="Times New Roman"/>
          <w:sz w:val="28"/>
          <w:szCs w:val="28"/>
        </w:rPr>
        <w:t xml:space="preserve"> в опр</w:t>
      </w:r>
      <w:r w:rsidR="00CD0585"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1F80">
        <w:rPr>
          <w:rFonts w:ascii="Times New Roman" w:eastAsia="Times New Roman" w:hAnsi="Times New Roman" w:cs="Times New Roman"/>
          <w:sz w:val="28"/>
          <w:szCs w:val="28"/>
        </w:rPr>
        <w:t>сах</w:t>
      </w:r>
      <w:r w:rsidR="0065734B" w:rsidRPr="00D44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761" w:rsidRPr="00D44EC0" w:rsidRDefault="006F7C03" w:rsidP="00F7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b/>
          <w:sz w:val="28"/>
          <w:szCs w:val="28"/>
        </w:rPr>
        <w:tab/>
      </w:r>
      <w:r w:rsidR="008056C6" w:rsidRPr="00D44EC0">
        <w:rPr>
          <w:rFonts w:ascii="Times New Roman" w:hAnsi="Times New Roman" w:cs="Times New Roman"/>
          <w:sz w:val="28"/>
          <w:szCs w:val="28"/>
        </w:rPr>
        <w:t>2</w:t>
      </w:r>
      <w:r w:rsidRPr="00D44EC0">
        <w:rPr>
          <w:rFonts w:ascii="Times New Roman" w:hAnsi="Times New Roman" w:cs="Times New Roman"/>
          <w:sz w:val="28"/>
          <w:szCs w:val="28"/>
        </w:rPr>
        <w:t xml:space="preserve">. </w:t>
      </w:r>
      <w:r w:rsidR="00E54B1B" w:rsidRPr="00D44EC0">
        <w:rPr>
          <w:rFonts w:ascii="Times New Roman" w:hAnsi="Times New Roman" w:cs="Times New Roman"/>
          <w:sz w:val="28"/>
          <w:szCs w:val="28"/>
        </w:rPr>
        <w:t>Всем с</w:t>
      </w:r>
      <w:r w:rsidRPr="00D44EC0">
        <w:rPr>
          <w:rFonts w:ascii="Times New Roman" w:hAnsi="Times New Roman" w:cs="Times New Roman"/>
          <w:sz w:val="28"/>
          <w:szCs w:val="28"/>
        </w:rPr>
        <w:t>труктурным подразделениям администрации города Пятиго</w:t>
      </w:r>
      <w:r w:rsidRPr="00D44EC0">
        <w:rPr>
          <w:rFonts w:ascii="Times New Roman" w:hAnsi="Times New Roman" w:cs="Times New Roman"/>
          <w:sz w:val="28"/>
          <w:szCs w:val="28"/>
        </w:rPr>
        <w:t>р</w:t>
      </w:r>
      <w:r w:rsidRPr="00D44EC0">
        <w:rPr>
          <w:rFonts w:ascii="Times New Roman" w:hAnsi="Times New Roman" w:cs="Times New Roman"/>
          <w:sz w:val="28"/>
          <w:szCs w:val="28"/>
        </w:rPr>
        <w:t>ска</w:t>
      </w:r>
      <w:r w:rsidR="00E53FE0" w:rsidRP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E54B1B" w:rsidRPr="00D44EC0">
        <w:rPr>
          <w:rFonts w:ascii="Times New Roman" w:hAnsi="Times New Roman" w:cs="Times New Roman"/>
          <w:sz w:val="28"/>
          <w:szCs w:val="28"/>
        </w:rPr>
        <w:t xml:space="preserve">совместно с подведомственными </w:t>
      </w:r>
      <w:r w:rsidR="00D61F80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E54B1B" w:rsidRPr="00D44EC0">
        <w:rPr>
          <w:rFonts w:ascii="Times New Roman" w:hAnsi="Times New Roman" w:cs="Times New Roman"/>
          <w:sz w:val="28"/>
          <w:szCs w:val="28"/>
        </w:rPr>
        <w:t>учреждениями</w:t>
      </w:r>
      <w:r w:rsidR="00F72761" w:rsidRPr="00D44EC0">
        <w:rPr>
          <w:rFonts w:ascii="Times New Roman" w:hAnsi="Times New Roman" w:cs="Times New Roman"/>
          <w:sz w:val="28"/>
          <w:szCs w:val="28"/>
        </w:rPr>
        <w:t>:</w:t>
      </w:r>
    </w:p>
    <w:p w:rsidR="00E53FE0" w:rsidRPr="00D44EC0" w:rsidRDefault="00E54B1B" w:rsidP="00F7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56C6" w:rsidRPr="00D44EC0">
        <w:rPr>
          <w:rFonts w:ascii="Times New Roman" w:hAnsi="Times New Roman" w:cs="Times New Roman"/>
          <w:sz w:val="28"/>
          <w:szCs w:val="28"/>
        </w:rPr>
        <w:tab/>
      </w:r>
      <w:r w:rsidR="00F72761" w:rsidRPr="00D44EC0">
        <w:rPr>
          <w:rFonts w:ascii="Times New Roman" w:hAnsi="Times New Roman" w:cs="Times New Roman"/>
          <w:sz w:val="28"/>
          <w:szCs w:val="28"/>
        </w:rPr>
        <w:t xml:space="preserve">- </w:t>
      </w:r>
      <w:r w:rsidR="00E53FE0" w:rsidRPr="00D44EC0">
        <w:rPr>
          <w:rFonts w:ascii="Times New Roman" w:eastAsia="Times New Roman" w:hAnsi="Times New Roman" w:cs="Times New Roman"/>
          <w:sz w:val="28"/>
          <w:szCs w:val="28"/>
        </w:rPr>
        <w:t>привлечь наибольшее количество потребителей товаров и услуг к участию в опросе об удовлетворенности потребителей качеством товаров и услуг и ценовой конкуренцией на рын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ках города - курорта Пятигорска, а также населения в отношении доступности финансовых услуг и удовлетв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ренности в сфере финансовых услуг. При  проведении опроса </w:t>
      </w:r>
      <w:r w:rsidR="00F72761" w:rsidRPr="00D44EC0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хватывать</w:t>
      </w:r>
      <w:r w:rsidR="00F72761" w:rsidRPr="00D44EC0">
        <w:rPr>
          <w:rFonts w:ascii="Times New Roman" w:eastAsia="Times New Roman" w:hAnsi="Times New Roman" w:cs="Times New Roman"/>
          <w:sz w:val="28"/>
          <w:szCs w:val="28"/>
        </w:rPr>
        <w:t xml:space="preserve"> различные категории</w:t>
      </w:r>
      <w:r w:rsidR="00CD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0E24">
        <w:rPr>
          <w:rFonts w:ascii="Times New Roman" w:eastAsia="Times New Roman" w:hAnsi="Times New Roman" w:cs="Times New Roman"/>
          <w:sz w:val="28"/>
          <w:szCs w:val="28"/>
        </w:rPr>
        <w:t>опрашиваемых</w:t>
      </w:r>
      <w:proofErr w:type="gramEnd"/>
      <w:r w:rsidR="00F72761" w:rsidRPr="00D44EC0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му статусу, уровню образования и возрасту;</w:t>
      </w:r>
    </w:p>
    <w:p w:rsidR="00F72761" w:rsidRPr="00D44EC0" w:rsidRDefault="00F72761" w:rsidP="00F7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ab/>
      </w:r>
      <w:r w:rsidR="00BE23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385">
        <w:rPr>
          <w:rFonts w:ascii="Times New Roman" w:eastAsia="Times New Roman" w:hAnsi="Times New Roman" w:cs="Times New Roman"/>
          <w:sz w:val="28"/>
          <w:szCs w:val="28"/>
        </w:rPr>
        <w:t>сводную информацию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C57">
        <w:rPr>
          <w:rFonts w:ascii="Times New Roman" w:eastAsia="Times New Roman" w:hAnsi="Times New Roman" w:cs="Times New Roman"/>
          <w:sz w:val="28"/>
          <w:szCs w:val="28"/>
        </w:rPr>
        <w:t>по результатам опроса</w:t>
      </w:r>
      <w:bookmarkStart w:id="0" w:name="_GoBack"/>
      <w:bookmarkEnd w:id="0"/>
      <w:r w:rsidR="002F3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r w:rsidRPr="00D44EC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ставить для 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дальнейшей доработки и анализа в Управление экономического ра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вития администрации города Пятигорска не позднее 16 декабря 2020 года.</w:t>
      </w:r>
    </w:p>
    <w:p w:rsidR="00493470" w:rsidRPr="00D44EC0" w:rsidRDefault="008056C6" w:rsidP="0080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. Управлению экономического развития администрации города Пят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горска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C03" w:rsidRPr="00D44EC0" w:rsidRDefault="00493470" w:rsidP="0049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провести опрос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охв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тив</w:t>
      </w:r>
      <w:r w:rsidR="008056C6" w:rsidRPr="00D44EC0">
        <w:t xml:space="preserve"> 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все виды экономической деятель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ности, 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категории бизнеса (малый, сре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ний и крупный бизнес)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 xml:space="preserve"> формы в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дения предпринимательской деятельности (</w:t>
      </w:r>
      <w:proofErr w:type="spellStart"/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, юридич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56C6" w:rsidRPr="00D44EC0">
        <w:rPr>
          <w:rFonts w:ascii="Times New Roman" w:eastAsia="Times New Roman" w:hAnsi="Times New Roman" w:cs="Times New Roman"/>
          <w:sz w:val="28"/>
          <w:szCs w:val="28"/>
        </w:rPr>
        <w:t>ские лица</w:t>
      </w:r>
      <w:r w:rsidRPr="00D44EC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93470" w:rsidRPr="00D44EC0" w:rsidRDefault="00BE2385" w:rsidP="0049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полненные сводные </w:t>
      </w:r>
      <w:r w:rsidR="00493470" w:rsidRPr="00D44EC0">
        <w:rPr>
          <w:rFonts w:ascii="Times New Roman" w:eastAsia="Times New Roman" w:hAnsi="Times New Roman" w:cs="Times New Roman"/>
          <w:sz w:val="28"/>
          <w:szCs w:val="28"/>
        </w:rPr>
        <w:t>формы, а также анализ итогов опроса в сравн</w:t>
      </w:r>
      <w:r w:rsidR="00493470" w:rsidRPr="00D44EC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с прошлым годом</w:t>
      </w:r>
      <w:r w:rsidR="00493470" w:rsidRPr="00D44EC0">
        <w:rPr>
          <w:rFonts w:ascii="Times New Roman" w:eastAsia="Times New Roman" w:hAnsi="Times New Roman" w:cs="Times New Roman"/>
          <w:sz w:val="28"/>
          <w:szCs w:val="28"/>
        </w:rPr>
        <w:t xml:space="preserve"> направить в министерство экономического разв</w:t>
      </w:r>
      <w:r w:rsidR="00493470" w:rsidRPr="00D44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3470" w:rsidRPr="00D44EC0">
        <w:rPr>
          <w:rFonts w:ascii="Times New Roman" w:eastAsia="Times New Roman" w:hAnsi="Times New Roman" w:cs="Times New Roman"/>
          <w:sz w:val="28"/>
          <w:szCs w:val="28"/>
        </w:rPr>
        <w:t>тия Ставропольского края не позднее 31 декабря 2020 года.</w:t>
      </w:r>
    </w:p>
    <w:p w:rsidR="006F7C03" w:rsidRPr="00D44EC0" w:rsidRDefault="006F7C03" w:rsidP="00E53FE0">
      <w:pPr>
        <w:pStyle w:val="a4"/>
        <w:ind w:left="0" w:firstLine="705"/>
        <w:jc w:val="both"/>
        <w:rPr>
          <w:sz w:val="28"/>
          <w:szCs w:val="28"/>
        </w:rPr>
      </w:pPr>
      <w:r w:rsidRPr="00D44EC0">
        <w:rPr>
          <w:b/>
          <w:sz w:val="28"/>
          <w:szCs w:val="28"/>
        </w:rPr>
        <w:tab/>
      </w:r>
      <w:r w:rsidR="00FA5D9C" w:rsidRPr="00D44EC0">
        <w:rPr>
          <w:sz w:val="28"/>
          <w:szCs w:val="28"/>
        </w:rPr>
        <w:t xml:space="preserve"> </w:t>
      </w:r>
    </w:p>
    <w:p w:rsidR="00DF2319" w:rsidRPr="00D44EC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D44EC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D44EC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CC" w:rsidRPr="00D44EC0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C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D44EC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D44E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4E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D44E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4EC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D44EC0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D44EC0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D44EC0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D44EC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D44EC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D44EC0">
        <w:rPr>
          <w:rFonts w:ascii="Times New Roman" w:hAnsi="Times New Roman" w:cs="Times New Roman"/>
          <w:sz w:val="28"/>
          <w:szCs w:val="28"/>
        </w:rPr>
        <w:t xml:space="preserve">   </w:t>
      </w:r>
      <w:r w:rsidR="00960150" w:rsidRPr="00D44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4" w:rsidRPr="00D44EC0"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773DC7" w:rsidRPr="00D44EC0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D44EC0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D44EC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D44EC0">
        <w:rPr>
          <w:sz w:val="28"/>
          <w:szCs w:val="28"/>
        </w:rPr>
        <w:t xml:space="preserve">Секретарь                  </w:t>
      </w:r>
      <w:r w:rsidR="006420CC" w:rsidRPr="00D44EC0">
        <w:rPr>
          <w:sz w:val="28"/>
          <w:szCs w:val="28"/>
        </w:rPr>
        <w:t xml:space="preserve">                                             </w:t>
      </w:r>
      <w:r w:rsidR="000A6383" w:rsidRPr="00D44EC0">
        <w:rPr>
          <w:sz w:val="28"/>
          <w:szCs w:val="28"/>
        </w:rPr>
        <w:t xml:space="preserve">               </w:t>
      </w:r>
      <w:r w:rsidR="009179D6" w:rsidRPr="00D44EC0">
        <w:rPr>
          <w:sz w:val="28"/>
          <w:szCs w:val="28"/>
        </w:rPr>
        <w:t xml:space="preserve">  </w:t>
      </w:r>
      <w:r w:rsidR="000A6383" w:rsidRPr="00D44EC0">
        <w:rPr>
          <w:sz w:val="28"/>
          <w:szCs w:val="28"/>
        </w:rPr>
        <w:t xml:space="preserve">        </w:t>
      </w:r>
      <w:r w:rsidR="00AA184A" w:rsidRPr="00D44EC0">
        <w:rPr>
          <w:sz w:val="28"/>
          <w:szCs w:val="28"/>
        </w:rPr>
        <w:t xml:space="preserve"> </w:t>
      </w:r>
      <w:r w:rsidR="003371A4" w:rsidRPr="00D44EC0">
        <w:rPr>
          <w:sz w:val="28"/>
          <w:szCs w:val="28"/>
        </w:rPr>
        <w:t xml:space="preserve"> </w:t>
      </w:r>
      <w:r w:rsidR="00AA184A" w:rsidRPr="00D44EC0">
        <w:rPr>
          <w:sz w:val="28"/>
          <w:szCs w:val="28"/>
        </w:rPr>
        <w:t xml:space="preserve">  </w:t>
      </w:r>
      <w:proofErr w:type="spellStart"/>
      <w:r w:rsidR="000A6383" w:rsidRPr="00D44EC0">
        <w:rPr>
          <w:sz w:val="28"/>
          <w:szCs w:val="28"/>
        </w:rPr>
        <w:t>Л.В.</w:t>
      </w:r>
      <w:r w:rsidR="00AA184A" w:rsidRPr="00D44EC0">
        <w:rPr>
          <w:sz w:val="28"/>
          <w:szCs w:val="28"/>
        </w:rPr>
        <w:t>Данилова</w:t>
      </w:r>
      <w:proofErr w:type="spellEnd"/>
    </w:p>
    <w:p w:rsidR="00CD2B7D" w:rsidRPr="00D44EC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sz w:val="28"/>
          <w:szCs w:val="28"/>
        </w:rPr>
        <w:br w:type="page"/>
      </w:r>
    </w:p>
    <w:p w:rsidR="00074AE4" w:rsidRPr="00D44EC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D44EC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44EC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заседание рабочей группы по содействию развитию </w:t>
      </w:r>
    </w:p>
    <w:p w:rsidR="00074AE4" w:rsidRPr="00D44EC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074AE4" w:rsidRPr="00D44EC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709C2" w:rsidRPr="00D44EC0" w:rsidTr="004709C2">
        <w:tc>
          <w:tcPr>
            <w:tcW w:w="3794" w:type="dxa"/>
          </w:tcPr>
          <w:p w:rsidR="0039356D" w:rsidRPr="00D44EC0" w:rsidRDefault="004709C2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ктория </w:t>
            </w:r>
          </w:p>
          <w:p w:rsidR="004709C2" w:rsidRPr="00D44EC0" w:rsidRDefault="004709C2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4709C2" w:rsidRPr="00D44EC0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09C2" w:rsidRPr="00D44EC0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, председатель рабочей группы;</w:t>
            </w:r>
          </w:p>
        </w:tc>
      </w:tr>
      <w:tr w:rsidR="00074AE4" w:rsidRPr="00D44EC0" w:rsidTr="004709C2">
        <w:tc>
          <w:tcPr>
            <w:tcW w:w="3794" w:type="dxa"/>
          </w:tcPr>
          <w:p w:rsidR="00074AE4" w:rsidRPr="00D44EC0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074AE4" w:rsidRPr="00D44EC0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74AE4" w:rsidRPr="00D44EC0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, секретарь комиссии</w:t>
            </w:r>
          </w:p>
        </w:tc>
      </w:tr>
    </w:tbl>
    <w:p w:rsidR="00074AE4" w:rsidRPr="00D44EC0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D44EC0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D44EC0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074AE4" w:rsidRPr="00D44EC0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44EC0" w:rsidRDefault="00074AE4" w:rsidP="00074A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53175" w:rsidRPr="00D44EC0" w:rsidTr="00164798">
        <w:tc>
          <w:tcPr>
            <w:tcW w:w="3794" w:type="dxa"/>
          </w:tcPr>
          <w:p w:rsidR="00B53175" w:rsidRPr="00D44EC0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Аванесов Ашот</w:t>
            </w:r>
          </w:p>
          <w:p w:rsidR="00B53175" w:rsidRPr="00D44EC0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B53175" w:rsidRPr="00D44EC0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авление имущественных 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 администрации города Пятигорска»;</w:t>
            </w:r>
          </w:p>
          <w:p w:rsidR="00B53175" w:rsidRPr="00D44EC0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9BA" w:rsidRPr="00D44EC0" w:rsidTr="00164798">
        <w:tc>
          <w:tcPr>
            <w:tcW w:w="3794" w:type="dxa"/>
          </w:tcPr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</w:t>
            </w:r>
            <w:r w:rsid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щий Отделом автоматизации и 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D44EC0" w:rsidTr="00164798">
        <w:tc>
          <w:tcPr>
            <w:tcW w:w="3794" w:type="dxa"/>
          </w:tcPr>
          <w:p w:rsidR="00B53175" w:rsidRPr="00D44EC0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Анна</w:t>
            </w:r>
          </w:p>
          <w:p w:rsidR="00B53175" w:rsidRPr="00D44EC0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  <w:p w:rsidR="00B53175" w:rsidRPr="00D44EC0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53175" w:rsidRPr="00D44EC0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образ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админ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B53175" w:rsidRPr="00D44EC0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D44EC0" w:rsidTr="00164798">
        <w:tc>
          <w:tcPr>
            <w:tcW w:w="3794" w:type="dxa"/>
          </w:tcPr>
          <w:p w:rsidR="00B53175" w:rsidRPr="00D44EC0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Тамара</w:t>
            </w:r>
          </w:p>
          <w:p w:rsidR="00B53175" w:rsidRPr="00D44EC0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B53175" w:rsidRPr="00D44EC0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Социальная поддержка нас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администрации города Пятигорска»;</w:t>
            </w:r>
          </w:p>
          <w:p w:rsidR="00B53175" w:rsidRPr="00D44EC0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074AE4" w:rsidTr="00164798">
        <w:tc>
          <w:tcPr>
            <w:tcW w:w="3794" w:type="dxa"/>
          </w:tcPr>
          <w:p w:rsidR="00B53175" w:rsidRPr="00D44EC0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B53175" w:rsidRPr="00D44EC0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EC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МУ «Комитет по физической культуре и спорту администрации города Пятигорска»;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9BA" w:rsidRPr="00074AE4" w:rsidTr="00164798">
        <w:tc>
          <w:tcPr>
            <w:tcW w:w="3794" w:type="dxa"/>
          </w:tcPr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аввиди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812" w:type="dxa"/>
          </w:tcPr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79BA" w:rsidRPr="00074AE4" w:rsidRDefault="009A79BA" w:rsidP="003D39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9BA" w:rsidRPr="00074AE4" w:rsidTr="00164798">
        <w:tc>
          <w:tcPr>
            <w:tcW w:w="3794" w:type="dxa"/>
          </w:tcPr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чанский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9BA" w:rsidRPr="00074AE4" w:rsidTr="00164798">
        <w:trPr>
          <w:trHeight w:val="1046"/>
        </w:trPr>
        <w:tc>
          <w:tcPr>
            <w:tcW w:w="3794" w:type="dxa"/>
          </w:tcPr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812" w:type="dxa"/>
          </w:tcPr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админист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ции города П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79BA" w:rsidRPr="00074AE4" w:rsidRDefault="009A79BA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4AE4" w:rsidRPr="00074AE4" w:rsidRDefault="00074AE4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B53175" w:rsidRPr="00074AE4" w:rsidTr="00196EA3">
        <w:tc>
          <w:tcPr>
            <w:tcW w:w="3794" w:type="dxa"/>
          </w:tcPr>
          <w:p w:rsidR="00B53175" w:rsidRDefault="00B53175" w:rsidP="00B766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иянов Иван </w:t>
            </w:r>
          </w:p>
          <w:p w:rsidR="00B53175" w:rsidRPr="00074AE4" w:rsidRDefault="00B53175" w:rsidP="00B766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5776" w:type="dxa"/>
          </w:tcPr>
          <w:p w:rsidR="00B53175" w:rsidRPr="00074AE4" w:rsidRDefault="00B53175" w:rsidP="009A79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МУ «Управление </w:t>
            </w:r>
            <w:r w:rsid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администрации города Пятигорска»;</w:t>
            </w:r>
          </w:p>
        </w:tc>
      </w:tr>
      <w:tr w:rsidR="00B53175" w:rsidRPr="00074AE4" w:rsidTr="00196EA3">
        <w:tc>
          <w:tcPr>
            <w:tcW w:w="3794" w:type="dxa"/>
          </w:tcPr>
          <w:p w:rsidR="00196EA3" w:rsidRDefault="00196EA3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175" w:rsidRDefault="00B53175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B53175" w:rsidRPr="00074AE4" w:rsidRDefault="00B53175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5776" w:type="dxa"/>
          </w:tcPr>
          <w:p w:rsidR="00196EA3" w:rsidRDefault="00196EA3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175" w:rsidRDefault="00B53175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Управления эко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номического развития адм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о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3175" w:rsidRPr="00074AE4" w:rsidRDefault="00B53175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4E39" w:rsidRPr="00074AE4" w:rsidTr="009A79BA">
        <w:trPr>
          <w:trHeight w:val="807"/>
        </w:trPr>
        <w:tc>
          <w:tcPr>
            <w:tcW w:w="3794" w:type="dxa"/>
          </w:tcPr>
          <w:p w:rsidR="00004E39" w:rsidRDefault="00004E39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004E39" w:rsidRDefault="00004E39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776" w:type="dxa"/>
          </w:tcPr>
          <w:p w:rsidR="00004E39" w:rsidRDefault="002F3C57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отдела муниципального имущества МУ «Управление имущественных от</w:t>
            </w:r>
            <w:r w:rsidR="00004E39"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 администрации города Пятиго</w:t>
            </w:r>
            <w:r w:rsidR="00004E39"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4E39"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ска»;</w:t>
            </w:r>
          </w:p>
          <w:p w:rsidR="00164798" w:rsidRDefault="00164798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798" w:rsidRPr="00074AE4" w:rsidTr="009A79BA">
        <w:trPr>
          <w:trHeight w:val="807"/>
        </w:trPr>
        <w:tc>
          <w:tcPr>
            <w:tcW w:w="3794" w:type="dxa"/>
          </w:tcPr>
          <w:p w:rsidR="00164798" w:rsidRDefault="00164798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енко Наталия </w:t>
            </w:r>
          </w:p>
          <w:p w:rsidR="00164798" w:rsidRDefault="00164798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</w:tcPr>
          <w:p w:rsidR="00164798" w:rsidRDefault="00164798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ли и защиты </w:t>
            </w:r>
            <w:proofErr w:type="gramStart"/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 потребителей администрации города Пят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79BA" w:rsidRPr="00074AE4" w:rsidTr="009A79BA">
        <w:trPr>
          <w:trHeight w:val="807"/>
        </w:trPr>
        <w:tc>
          <w:tcPr>
            <w:tcW w:w="3794" w:type="dxa"/>
          </w:tcPr>
          <w:p w:rsidR="009A79BA" w:rsidRDefault="009A79BA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кишин Иван </w:t>
            </w:r>
          </w:p>
          <w:p w:rsidR="009A79BA" w:rsidRDefault="009A79BA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</w:tcPr>
          <w:p w:rsidR="009A79BA" w:rsidRDefault="009A79BA" w:rsidP="009A79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Отделом торговли и защи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  <w:r w:rsid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4798" w:rsidRPr="00074AE4" w:rsidTr="009A79BA">
        <w:trPr>
          <w:trHeight w:val="807"/>
        </w:trPr>
        <w:tc>
          <w:tcPr>
            <w:tcW w:w="3794" w:type="dxa"/>
          </w:tcPr>
          <w:p w:rsidR="00164798" w:rsidRDefault="00164798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воростяная Мария </w:t>
            </w:r>
          </w:p>
          <w:p w:rsidR="00164798" w:rsidRDefault="00164798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776" w:type="dxa"/>
          </w:tcPr>
          <w:p w:rsidR="00164798" w:rsidRDefault="00164798" w:rsidP="00004E3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адресных программ</w:t>
            </w:r>
            <w:r>
              <w:t xml:space="preserve"> 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МУ «Социальная поддержка населения админ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</w:tc>
      </w:tr>
      <w:tr w:rsidR="009A79BA" w:rsidRPr="00074AE4" w:rsidTr="009A79BA">
        <w:trPr>
          <w:trHeight w:val="807"/>
        </w:trPr>
        <w:tc>
          <w:tcPr>
            <w:tcW w:w="3794" w:type="dxa"/>
          </w:tcPr>
          <w:p w:rsidR="009A79BA" w:rsidRDefault="009A79BA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9A79BA" w:rsidRDefault="009A79BA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776" w:type="dxa"/>
          </w:tcPr>
          <w:p w:rsidR="009A79BA" w:rsidRDefault="009A79BA" w:rsidP="00004E3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ния </w:t>
            </w:r>
            <w:r w:rsidRP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</w:t>
            </w:r>
            <w:r w:rsidRP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A79BA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 w:rsid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04E39" w:rsidRPr="00074AE4" w:rsidTr="009A79BA">
        <w:trPr>
          <w:trHeight w:val="807"/>
        </w:trPr>
        <w:tc>
          <w:tcPr>
            <w:tcW w:w="3794" w:type="dxa"/>
          </w:tcPr>
          <w:p w:rsidR="00004E39" w:rsidRDefault="00004E39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004E39" w:rsidRDefault="00004E39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004E39" w:rsidRDefault="00004E39" w:rsidP="00004E3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муниципальной службы и делопроизводства</w:t>
            </w:r>
            <w:r>
              <w:t xml:space="preserve"> 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горо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хозяйства администрации города Пят</w:t>
            </w:r>
            <w:r w:rsidRPr="00004E3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64798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».</w:t>
            </w:r>
          </w:p>
        </w:tc>
      </w:tr>
    </w:tbl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sectPr w:rsidR="00074AE4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4E39"/>
    <w:rsid w:val="00007FF5"/>
    <w:rsid w:val="00035E6C"/>
    <w:rsid w:val="00037EA7"/>
    <w:rsid w:val="00045717"/>
    <w:rsid w:val="00051434"/>
    <w:rsid w:val="000540B8"/>
    <w:rsid w:val="00057599"/>
    <w:rsid w:val="000673DB"/>
    <w:rsid w:val="0007149F"/>
    <w:rsid w:val="00074917"/>
    <w:rsid w:val="00074AE4"/>
    <w:rsid w:val="000A0F23"/>
    <w:rsid w:val="000A3464"/>
    <w:rsid w:val="000A6383"/>
    <w:rsid w:val="000A7FC1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04899"/>
    <w:rsid w:val="001064D3"/>
    <w:rsid w:val="00114655"/>
    <w:rsid w:val="00121CA5"/>
    <w:rsid w:val="0012316B"/>
    <w:rsid w:val="001234B8"/>
    <w:rsid w:val="00124627"/>
    <w:rsid w:val="00126CF1"/>
    <w:rsid w:val="00133472"/>
    <w:rsid w:val="00137441"/>
    <w:rsid w:val="00143152"/>
    <w:rsid w:val="001471E3"/>
    <w:rsid w:val="00164798"/>
    <w:rsid w:val="00167F07"/>
    <w:rsid w:val="00180B97"/>
    <w:rsid w:val="00182B26"/>
    <w:rsid w:val="00184B8C"/>
    <w:rsid w:val="00196EA3"/>
    <w:rsid w:val="001A2402"/>
    <w:rsid w:val="001A47AC"/>
    <w:rsid w:val="001A47C1"/>
    <w:rsid w:val="001B35F4"/>
    <w:rsid w:val="001C182E"/>
    <w:rsid w:val="001C4E28"/>
    <w:rsid w:val="001D6F5A"/>
    <w:rsid w:val="001E6E0A"/>
    <w:rsid w:val="001F71F7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0590"/>
    <w:rsid w:val="00281FAA"/>
    <w:rsid w:val="00283474"/>
    <w:rsid w:val="00283CC4"/>
    <w:rsid w:val="00287C0C"/>
    <w:rsid w:val="00297141"/>
    <w:rsid w:val="002B1846"/>
    <w:rsid w:val="002B6245"/>
    <w:rsid w:val="002C3F9B"/>
    <w:rsid w:val="002C40F5"/>
    <w:rsid w:val="002C60B1"/>
    <w:rsid w:val="002F3C57"/>
    <w:rsid w:val="0030424C"/>
    <w:rsid w:val="003178C7"/>
    <w:rsid w:val="003227DC"/>
    <w:rsid w:val="003371A4"/>
    <w:rsid w:val="00362048"/>
    <w:rsid w:val="00365916"/>
    <w:rsid w:val="00372361"/>
    <w:rsid w:val="00387B87"/>
    <w:rsid w:val="00392201"/>
    <w:rsid w:val="0039311F"/>
    <w:rsid w:val="0039356D"/>
    <w:rsid w:val="003B179F"/>
    <w:rsid w:val="003D5553"/>
    <w:rsid w:val="003E0767"/>
    <w:rsid w:val="003E1D7C"/>
    <w:rsid w:val="003F62AE"/>
    <w:rsid w:val="003F63EF"/>
    <w:rsid w:val="00402371"/>
    <w:rsid w:val="00412AC4"/>
    <w:rsid w:val="00425507"/>
    <w:rsid w:val="004709C2"/>
    <w:rsid w:val="00485C38"/>
    <w:rsid w:val="00491EB5"/>
    <w:rsid w:val="00493470"/>
    <w:rsid w:val="00493A5F"/>
    <w:rsid w:val="004A108E"/>
    <w:rsid w:val="004A6C98"/>
    <w:rsid w:val="004A789F"/>
    <w:rsid w:val="004C05CC"/>
    <w:rsid w:val="004D0282"/>
    <w:rsid w:val="004D1D15"/>
    <w:rsid w:val="004E5E24"/>
    <w:rsid w:val="004F2407"/>
    <w:rsid w:val="00501826"/>
    <w:rsid w:val="005034AF"/>
    <w:rsid w:val="00507E07"/>
    <w:rsid w:val="005124B8"/>
    <w:rsid w:val="00523CA1"/>
    <w:rsid w:val="00526404"/>
    <w:rsid w:val="00532F2B"/>
    <w:rsid w:val="00535E52"/>
    <w:rsid w:val="0055640E"/>
    <w:rsid w:val="005632A3"/>
    <w:rsid w:val="00574361"/>
    <w:rsid w:val="005812B1"/>
    <w:rsid w:val="005867E4"/>
    <w:rsid w:val="005963E5"/>
    <w:rsid w:val="005A37ED"/>
    <w:rsid w:val="005A39AA"/>
    <w:rsid w:val="005A72AF"/>
    <w:rsid w:val="005B234D"/>
    <w:rsid w:val="005C3C30"/>
    <w:rsid w:val="005C7139"/>
    <w:rsid w:val="005D6787"/>
    <w:rsid w:val="005D6F15"/>
    <w:rsid w:val="005E41D6"/>
    <w:rsid w:val="00603F14"/>
    <w:rsid w:val="0060412F"/>
    <w:rsid w:val="006069EE"/>
    <w:rsid w:val="00635766"/>
    <w:rsid w:val="006416F1"/>
    <w:rsid w:val="006420CC"/>
    <w:rsid w:val="0065734B"/>
    <w:rsid w:val="00675AB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2210A"/>
    <w:rsid w:val="00722881"/>
    <w:rsid w:val="00725471"/>
    <w:rsid w:val="00730191"/>
    <w:rsid w:val="007338B3"/>
    <w:rsid w:val="00740501"/>
    <w:rsid w:val="00740C67"/>
    <w:rsid w:val="007559BC"/>
    <w:rsid w:val="00755C53"/>
    <w:rsid w:val="00767997"/>
    <w:rsid w:val="00770B40"/>
    <w:rsid w:val="00772B2B"/>
    <w:rsid w:val="00773DC7"/>
    <w:rsid w:val="007830BA"/>
    <w:rsid w:val="00787658"/>
    <w:rsid w:val="007936A2"/>
    <w:rsid w:val="007A02F8"/>
    <w:rsid w:val="007A2A53"/>
    <w:rsid w:val="007C47B4"/>
    <w:rsid w:val="007D3819"/>
    <w:rsid w:val="007E5F5F"/>
    <w:rsid w:val="007E6230"/>
    <w:rsid w:val="007E64DF"/>
    <w:rsid w:val="007F22C8"/>
    <w:rsid w:val="00801448"/>
    <w:rsid w:val="00805541"/>
    <w:rsid w:val="008056C6"/>
    <w:rsid w:val="00817A0B"/>
    <w:rsid w:val="00822077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A79BA"/>
    <w:rsid w:val="009C15B3"/>
    <w:rsid w:val="009C33A8"/>
    <w:rsid w:val="009C4BE9"/>
    <w:rsid w:val="009C7E3B"/>
    <w:rsid w:val="009E0E7A"/>
    <w:rsid w:val="009E16DF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3862"/>
    <w:rsid w:val="00A66C6C"/>
    <w:rsid w:val="00A67544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AF4F15"/>
    <w:rsid w:val="00B0476D"/>
    <w:rsid w:val="00B06C6B"/>
    <w:rsid w:val="00B11C5C"/>
    <w:rsid w:val="00B122BF"/>
    <w:rsid w:val="00B128A6"/>
    <w:rsid w:val="00B148D1"/>
    <w:rsid w:val="00B17790"/>
    <w:rsid w:val="00B3529C"/>
    <w:rsid w:val="00B51501"/>
    <w:rsid w:val="00B53175"/>
    <w:rsid w:val="00B57C26"/>
    <w:rsid w:val="00B653BF"/>
    <w:rsid w:val="00B70D1F"/>
    <w:rsid w:val="00B70E57"/>
    <w:rsid w:val="00B953C3"/>
    <w:rsid w:val="00B96A62"/>
    <w:rsid w:val="00B97511"/>
    <w:rsid w:val="00B97D8B"/>
    <w:rsid w:val="00BA0A39"/>
    <w:rsid w:val="00BA4B16"/>
    <w:rsid w:val="00BC4E36"/>
    <w:rsid w:val="00BD32D8"/>
    <w:rsid w:val="00BD3742"/>
    <w:rsid w:val="00BE2385"/>
    <w:rsid w:val="00BE43DA"/>
    <w:rsid w:val="00BE5250"/>
    <w:rsid w:val="00BE65D6"/>
    <w:rsid w:val="00BF2568"/>
    <w:rsid w:val="00BF37AA"/>
    <w:rsid w:val="00BF6A8F"/>
    <w:rsid w:val="00C202D4"/>
    <w:rsid w:val="00C22E96"/>
    <w:rsid w:val="00C371AC"/>
    <w:rsid w:val="00C4183B"/>
    <w:rsid w:val="00C61173"/>
    <w:rsid w:val="00C6679A"/>
    <w:rsid w:val="00C775C8"/>
    <w:rsid w:val="00C82BE6"/>
    <w:rsid w:val="00C965BB"/>
    <w:rsid w:val="00CA06DC"/>
    <w:rsid w:val="00CA0C0C"/>
    <w:rsid w:val="00CA4FAA"/>
    <w:rsid w:val="00CD0585"/>
    <w:rsid w:val="00CD0E24"/>
    <w:rsid w:val="00CD2B7D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44EC0"/>
    <w:rsid w:val="00D50ADC"/>
    <w:rsid w:val="00D50FF3"/>
    <w:rsid w:val="00D51E8A"/>
    <w:rsid w:val="00D5452B"/>
    <w:rsid w:val="00D54DFF"/>
    <w:rsid w:val="00D54F12"/>
    <w:rsid w:val="00D61F80"/>
    <w:rsid w:val="00D64882"/>
    <w:rsid w:val="00D64BF7"/>
    <w:rsid w:val="00D65ACF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E20CF"/>
    <w:rsid w:val="00DE6FC2"/>
    <w:rsid w:val="00DF2319"/>
    <w:rsid w:val="00E1107F"/>
    <w:rsid w:val="00E23D37"/>
    <w:rsid w:val="00E318B2"/>
    <w:rsid w:val="00E33B9D"/>
    <w:rsid w:val="00E35BC2"/>
    <w:rsid w:val="00E37EE9"/>
    <w:rsid w:val="00E43908"/>
    <w:rsid w:val="00E53FE0"/>
    <w:rsid w:val="00E54B1B"/>
    <w:rsid w:val="00E56548"/>
    <w:rsid w:val="00E6062B"/>
    <w:rsid w:val="00E621A2"/>
    <w:rsid w:val="00E67CDE"/>
    <w:rsid w:val="00E72942"/>
    <w:rsid w:val="00E73E38"/>
    <w:rsid w:val="00E910D9"/>
    <w:rsid w:val="00E924B0"/>
    <w:rsid w:val="00EB0C76"/>
    <w:rsid w:val="00EB378A"/>
    <w:rsid w:val="00ED379A"/>
    <w:rsid w:val="00EE397A"/>
    <w:rsid w:val="00EE7D04"/>
    <w:rsid w:val="00EF6136"/>
    <w:rsid w:val="00F0213A"/>
    <w:rsid w:val="00F0455D"/>
    <w:rsid w:val="00F0711C"/>
    <w:rsid w:val="00F10BA2"/>
    <w:rsid w:val="00F1488A"/>
    <w:rsid w:val="00F1669C"/>
    <w:rsid w:val="00F17E58"/>
    <w:rsid w:val="00F205BB"/>
    <w:rsid w:val="00F36546"/>
    <w:rsid w:val="00F5259A"/>
    <w:rsid w:val="00F5589F"/>
    <w:rsid w:val="00F61344"/>
    <w:rsid w:val="00F65EAE"/>
    <w:rsid w:val="00F72761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00AE-3288-4492-AFAE-EF4FBFD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5</Pages>
  <Words>922</Words>
  <Characters>7301</Characters>
  <Application>Microsoft Office Word</Application>
  <DocSecurity>0</DocSecurity>
  <Lines>2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3</cp:revision>
  <cp:lastPrinted>2020-12-29T13:55:00Z</cp:lastPrinted>
  <dcterms:created xsi:type="dcterms:W3CDTF">2019-07-25T08:10:00Z</dcterms:created>
  <dcterms:modified xsi:type="dcterms:W3CDTF">2020-12-29T14:20:00Z</dcterms:modified>
</cp:coreProperties>
</file>